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8722" w14:textId="59B735B3" w:rsidR="00CE5307" w:rsidRDefault="00CE5307">
      <w:pPr>
        <w:rPr>
          <w:b/>
          <w:sz w:val="28"/>
          <w:szCs w:val="28"/>
          <w:u w:val="single"/>
          <w:lang w:val="en-US"/>
        </w:rPr>
      </w:pPr>
      <w:r w:rsidRPr="00CE5307">
        <w:rPr>
          <w:b/>
          <w:sz w:val="28"/>
          <w:szCs w:val="28"/>
          <w:u w:val="single"/>
          <w:lang w:val="en-US"/>
        </w:rPr>
        <w:t>PSE and P.E Health week 6</w:t>
      </w:r>
    </w:p>
    <w:p w14:paraId="09740E94" w14:textId="77777777" w:rsidR="00CE5307" w:rsidRDefault="00CE5307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SE</w:t>
      </w:r>
    </w:p>
    <w:p w14:paraId="44600015" w14:textId="77777777" w:rsidR="00CE5307" w:rsidRPr="00CE5307" w:rsidRDefault="00CE53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en to Mrs</w:t>
      </w:r>
      <w:r w:rsidR="007C341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Simister reading the story  </w:t>
      </w:r>
    </w:p>
    <w:p w14:paraId="31F007F0" w14:textId="77777777" w:rsidR="00CE5307" w:rsidRDefault="00CE53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CE5307">
        <w:rPr>
          <w:sz w:val="28"/>
          <w:szCs w:val="28"/>
          <w:lang w:val="en-US"/>
        </w:rPr>
        <w:t>Guess how much I love you</w:t>
      </w:r>
      <w:r>
        <w:rPr>
          <w:sz w:val="28"/>
          <w:szCs w:val="28"/>
          <w:lang w:val="en-US"/>
        </w:rPr>
        <w:t>” on You Tube</w:t>
      </w:r>
    </w:p>
    <w:p w14:paraId="606D41A6" w14:textId="77777777" w:rsidR="00CE5307" w:rsidRPr="00CE5307" w:rsidRDefault="00CE5307">
      <w:pPr>
        <w:rPr>
          <w:sz w:val="28"/>
          <w:szCs w:val="28"/>
          <w:lang w:val="en-US"/>
        </w:rPr>
      </w:pPr>
    </w:p>
    <w:p w14:paraId="5A7C77BC" w14:textId="77777777" w:rsidR="00CE5307" w:rsidRDefault="00CE53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aw around your hand and write the name of someone who loves you on each finger. </w:t>
      </w:r>
    </w:p>
    <w:p w14:paraId="740A5FDB" w14:textId="77777777" w:rsidR="00CE5307" w:rsidRPr="00CE5307" w:rsidRDefault="00CE5307" w:rsidP="00CE53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can be mummy</w:t>
      </w:r>
      <w:r w:rsidR="007C341E">
        <w:rPr>
          <w:sz w:val="28"/>
          <w:szCs w:val="28"/>
          <w:lang w:val="en-US"/>
        </w:rPr>
        <w:t>, daddy, Granny</w:t>
      </w:r>
      <w:r>
        <w:rPr>
          <w:sz w:val="28"/>
          <w:szCs w:val="28"/>
          <w:lang w:val="en-US"/>
        </w:rPr>
        <w:t xml:space="preserve">, </w:t>
      </w:r>
      <w:r w:rsidR="007C341E">
        <w:rPr>
          <w:sz w:val="28"/>
          <w:szCs w:val="28"/>
          <w:lang w:val="en-US"/>
        </w:rPr>
        <w:t>Grandpa,</w:t>
      </w:r>
      <w:r>
        <w:rPr>
          <w:sz w:val="28"/>
          <w:szCs w:val="28"/>
          <w:lang w:val="en-US"/>
        </w:rPr>
        <w:t xml:space="preserve"> sisters, brothers and friends… </w:t>
      </w:r>
    </w:p>
    <w:p w14:paraId="68DB1F86" w14:textId="3C59C0D7" w:rsidR="007C341E" w:rsidRDefault="00CE53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ever you feel sad or lonely it is good to count out 5 people on your fingers who love you. It makes you feel much better.</w:t>
      </w:r>
    </w:p>
    <w:p w14:paraId="39554C6B" w14:textId="77777777" w:rsidR="007C341E" w:rsidRDefault="007C341E">
      <w:pPr>
        <w:rPr>
          <w:b/>
          <w:sz w:val="28"/>
          <w:szCs w:val="28"/>
          <w:u w:val="single"/>
          <w:lang w:val="en-US"/>
        </w:rPr>
      </w:pPr>
      <w:r w:rsidRPr="007C341E">
        <w:rPr>
          <w:b/>
          <w:sz w:val="28"/>
          <w:szCs w:val="28"/>
          <w:u w:val="single"/>
          <w:lang w:val="en-US"/>
        </w:rPr>
        <w:t>P.E</w:t>
      </w:r>
    </w:p>
    <w:p w14:paraId="18617E90" w14:textId="77777777" w:rsidR="007C341E" w:rsidRPr="007C341E" w:rsidRDefault="007C341E">
      <w:pPr>
        <w:rPr>
          <w:sz w:val="28"/>
          <w:szCs w:val="28"/>
          <w:lang w:val="en-US"/>
        </w:rPr>
      </w:pPr>
      <w:r w:rsidRPr="007C341E">
        <w:rPr>
          <w:sz w:val="28"/>
          <w:szCs w:val="28"/>
          <w:lang w:val="en-US"/>
        </w:rPr>
        <w:t>Let’s try and be healthy and exercise every day this week.</w:t>
      </w:r>
    </w:p>
    <w:p w14:paraId="6F411E0C" w14:textId="77777777" w:rsidR="007C341E" w:rsidRDefault="007C341E">
      <w:pPr>
        <w:rPr>
          <w:sz w:val="28"/>
          <w:szCs w:val="28"/>
          <w:lang w:val="en-US"/>
        </w:rPr>
      </w:pPr>
      <w:r w:rsidRPr="007C341E">
        <w:rPr>
          <w:sz w:val="28"/>
          <w:szCs w:val="28"/>
          <w:lang w:val="en-US"/>
        </w:rPr>
        <w:t>Here are five challenges to do.</w:t>
      </w:r>
    </w:p>
    <w:p w14:paraId="302A93FE" w14:textId="77777777" w:rsidR="007C341E" w:rsidRDefault="007C341E" w:rsidP="007C341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 star jumps.</w:t>
      </w:r>
    </w:p>
    <w:p w14:paraId="6C7C44D2" w14:textId="77777777" w:rsidR="007C341E" w:rsidRDefault="007C341E" w:rsidP="007C341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 on the spot for 10 mins kicking your bottom.</w:t>
      </w:r>
    </w:p>
    <w:p w14:paraId="76692C6A" w14:textId="77777777" w:rsidR="007C341E" w:rsidRDefault="007C341E" w:rsidP="007C341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 on the spot getting your legs high.</w:t>
      </w:r>
    </w:p>
    <w:p w14:paraId="3BD9CFBA" w14:textId="77777777" w:rsidR="007C341E" w:rsidRDefault="007C341E" w:rsidP="007C341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tty dogs for 10 minutes.</w:t>
      </w:r>
    </w:p>
    <w:p w14:paraId="2E02D7BB" w14:textId="77777777" w:rsidR="007C341E" w:rsidRDefault="007C341E" w:rsidP="007C341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nny hops for 10 mins.</w:t>
      </w:r>
    </w:p>
    <w:p w14:paraId="3E1AED83" w14:textId="77777777" w:rsidR="007C341E" w:rsidRDefault="007C341E" w:rsidP="007C341E">
      <w:pPr>
        <w:rPr>
          <w:sz w:val="28"/>
          <w:szCs w:val="28"/>
          <w:lang w:val="en-US"/>
        </w:rPr>
      </w:pPr>
    </w:p>
    <w:p w14:paraId="2A16867E" w14:textId="77777777" w:rsidR="007C341E" w:rsidRDefault="007C341E" w:rsidP="007C34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ould also</w:t>
      </w:r>
    </w:p>
    <w:p w14:paraId="3D3269B0" w14:textId="77777777" w:rsidR="007C341E" w:rsidRPr="007C341E" w:rsidRDefault="007C341E" w:rsidP="007C341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341E">
        <w:rPr>
          <w:sz w:val="28"/>
          <w:szCs w:val="28"/>
          <w:lang w:val="en-US"/>
        </w:rPr>
        <w:t>Go on a jog around and about for 15 mins.</w:t>
      </w:r>
    </w:p>
    <w:p w14:paraId="520D5D94" w14:textId="77777777" w:rsidR="007C341E" w:rsidRPr="007C341E" w:rsidRDefault="007C341E" w:rsidP="007C341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341E">
        <w:rPr>
          <w:sz w:val="28"/>
          <w:szCs w:val="28"/>
          <w:lang w:val="en-US"/>
        </w:rPr>
        <w:t>Go on a bike ride.</w:t>
      </w:r>
    </w:p>
    <w:p w14:paraId="65CBCC08" w14:textId="77777777" w:rsidR="007C341E" w:rsidRPr="007C341E" w:rsidRDefault="007C341E" w:rsidP="007C341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341E">
        <w:rPr>
          <w:sz w:val="28"/>
          <w:szCs w:val="28"/>
          <w:lang w:val="en-US"/>
        </w:rPr>
        <w:t>Ride your scooter</w:t>
      </w:r>
    </w:p>
    <w:p w14:paraId="565F43DE" w14:textId="77777777" w:rsidR="007C341E" w:rsidRPr="007C341E" w:rsidRDefault="007C341E" w:rsidP="007C341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341E">
        <w:rPr>
          <w:sz w:val="28"/>
          <w:szCs w:val="28"/>
          <w:lang w:val="en-US"/>
        </w:rPr>
        <w:t>Skip along the path for 10 mins</w:t>
      </w:r>
    </w:p>
    <w:p w14:paraId="1FBB8A3F" w14:textId="77777777" w:rsidR="007C341E" w:rsidRDefault="007C341E" w:rsidP="007C341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341E">
        <w:rPr>
          <w:sz w:val="28"/>
          <w:szCs w:val="28"/>
          <w:lang w:val="en-US"/>
        </w:rPr>
        <w:t>Walk really fast to school or to the shops.</w:t>
      </w:r>
    </w:p>
    <w:p w14:paraId="71E21329" w14:textId="09344D9D" w:rsidR="00877470" w:rsidRPr="00877470" w:rsidRDefault="007C341E" w:rsidP="0087747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e fun getting fit and healthy.</w:t>
      </w:r>
      <w:bookmarkStart w:id="0" w:name="_GoBack"/>
      <w:bookmarkEnd w:id="0"/>
    </w:p>
    <w:p w14:paraId="656B68CF" w14:textId="0905EE0E" w:rsidR="00877470" w:rsidRDefault="00877470" w:rsidP="007C341E">
      <w:pPr>
        <w:pStyle w:val="ListParagraph"/>
        <w:rPr>
          <w:b/>
          <w:sz w:val="28"/>
          <w:szCs w:val="28"/>
          <w:u w:val="single"/>
          <w:lang w:val="en-US"/>
        </w:rPr>
      </w:pPr>
      <w:r w:rsidRPr="00877470">
        <w:rPr>
          <w:b/>
          <w:sz w:val="28"/>
          <w:szCs w:val="28"/>
          <w:u w:val="single"/>
          <w:lang w:val="en-US"/>
        </w:rPr>
        <w:t>Fine motor skills</w:t>
      </w:r>
    </w:p>
    <w:p w14:paraId="438A40C3" w14:textId="29E36317" w:rsidR="00877470" w:rsidRDefault="00877470" w:rsidP="007C341E">
      <w:pPr>
        <w:pStyle w:val="ListParagraph"/>
        <w:rPr>
          <w:b/>
          <w:sz w:val="28"/>
          <w:szCs w:val="28"/>
          <w:u w:val="single"/>
          <w:lang w:val="en-US"/>
        </w:rPr>
      </w:pPr>
    </w:p>
    <w:p w14:paraId="135D3290" w14:textId="1036FE58" w:rsidR="00877470" w:rsidRPr="00877470" w:rsidRDefault="00877470" w:rsidP="007C341E">
      <w:pPr>
        <w:pStyle w:val="ListParagraph"/>
        <w:rPr>
          <w:sz w:val="28"/>
          <w:szCs w:val="28"/>
          <w:lang w:val="en-US"/>
        </w:rPr>
      </w:pPr>
      <w:r w:rsidRPr="00877470">
        <w:rPr>
          <w:sz w:val="28"/>
          <w:szCs w:val="28"/>
          <w:highlight w:val="yellow"/>
          <w:lang w:val="en-US"/>
        </w:rPr>
        <w:t>Colouring sheets</w:t>
      </w:r>
    </w:p>
    <w:p w14:paraId="28C820C1" w14:textId="209D5B17" w:rsidR="00877470" w:rsidRPr="00877470" w:rsidRDefault="00877470" w:rsidP="007C341E">
      <w:pPr>
        <w:pStyle w:val="ListParagraph"/>
        <w:rPr>
          <w:sz w:val="28"/>
          <w:szCs w:val="28"/>
          <w:lang w:val="en-US"/>
        </w:rPr>
      </w:pPr>
    </w:p>
    <w:p w14:paraId="4FBC4610" w14:textId="572BEF1E" w:rsidR="00877470" w:rsidRPr="00877470" w:rsidRDefault="00877470" w:rsidP="007C341E">
      <w:pPr>
        <w:pStyle w:val="ListParagraph"/>
        <w:rPr>
          <w:sz w:val="28"/>
          <w:szCs w:val="28"/>
          <w:lang w:val="en-US"/>
        </w:rPr>
      </w:pPr>
      <w:r w:rsidRPr="00877470">
        <w:rPr>
          <w:sz w:val="28"/>
          <w:szCs w:val="28"/>
          <w:highlight w:val="yellow"/>
          <w:lang w:val="en-US"/>
        </w:rPr>
        <w:t>Pencil control sheets</w:t>
      </w:r>
    </w:p>
    <w:p w14:paraId="153C7A6D" w14:textId="77777777" w:rsidR="00877470" w:rsidRPr="00877470" w:rsidRDefault="00877470" w:rsidP="007C341E">
      <w:pPr>
        <w:pStyle w:val="ListParagraph"/>
        <w:rPr>
          <w:b/>
          <w:sz w:val="28"/>
          <w:szCs w:val="28"/>
          <w:u w:val="single"/>
          <w:lang w:val="en-US"/>
        </w:rPr>
      </w:pPr>
    </w:p>
    <w:sectPr w:rsidR="00877470" w:rsidRPr="00877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493E"/>
    <w:multiLevelType w:val="hybridMultilevel"/>
    <w:tmpl w:val="33B0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0503"/>
    <w:multiLevelType w:val="hybridMultilevel"/>
    <w:tmpl w:val="7B6AE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7"/>
    <w:rsid w:val="00361CDC"/>
    <w:rsid w:val="007C341E"/>
    <w:rsid w:val="00877470"/>
    <w:rsid w:val="00C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5B18"/>
  <w15:chartTrackingRefBased/>
  <w15:docId w15:val="{9C6C3A0F-D100-487E-B749-73608C52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C2E51AEE3C546845AC186973F49B3" ma:contentTypeVersion="12" ma:contentTypeDescription="Create a new document." ma:contentTypeScope="" ma:versionID="23cab837e74c61d0efdc779463a64b4e">
  <xsd:schema xmlns:xsd="http://www.w3.org/2001/XMLSchema" xmlns:xs="http://www.w3.org/2001/XMLSchema" xmlns:p="http://schemas.microsoft.com/office/2006/metadata/properties" xmlns:ns2="27e527fc-f35f-4c13-a192-e38ec7eec4f9" xmlns:ns3="1a4d8dcc-5837-4350-9d14-38d05e03dcb3" targetNamespace="http://schemas.microsoft.com/office/2006/metadata/properties" ma:root="true" ma:fieldsID="7a04c7cfb682622ffbbd0f75ca734388" ns2:_="" ns3:_="">
    <xsd:import namespace="27e527fc-f35f-4c13-a192-e38ec7eec4f9"/>
    <xsd:import namespace="1a4d8dcc-5837-4350-9d14-38d05e03dc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527fc-f35f-4c13-a192-e38ec7eec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8dcc-5837-4350-9d14-38d05e03d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9D5A-85AB-43C7-A03D-5A894C08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97FC5-4340-461B-A6CA-F1B8A5327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527fc-f35f-4c13-a192-e38ec7eec4f9"/>
    <ds:schemaRef ds:uri="1a4d8dcc-5837-4350-9d14-38d05e03d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A6558-BA71-4655-8995-5BCE3BC5658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a4d8dcc-5837-4350-9d14-38d05e03dcb3"/>
    <ds:schemaRef ds:uri="http://purl.org/dc/dcmitype/"/>
    <ds:schemaRef ds:uri="27e527fc-f35f-4c13-a192-e38ec7eec4f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83C815-8994-41A8-9992-1F97D998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mister</dc:creator>
  <cp:keywords/>
  <dc:description/>
  <cp:lastModifiedBy>Maria Simister</cp:lastModifiedBy>
  <cp:revision>2</cp:revision>
  <dcterms:created xsi:type="dcterms:W3CDTF">2020-06-30T10:09:00Z</dcterms:created>
  <dcterms:modified xsi:type="dcterms:W3CDTF">2020-06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C2E51AEE3C546845AC186973F49B3</vt:lpwstr>
  </property>
</Properties>
</file>